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11" w:rsidRDefault="005A7511" w:rsidP="005A75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511" w:rsidRDefault="005A7511" w:rsidP="005A75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511" w:rsidRDefault="005A7511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650D9" w:rsidTr="005A7511">
        <w:tc>
          <w:tcPr>
            <w:tcW w:w="4785" w:type="dxa"/>
          </w:tcPr>
          <w:p w:rsidR="00B650D9" w:rsidRDefault="00B650D9" w:rsidP="005A75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D1" w:rsidTr="005A7511">
        <w:tc>
          <w:tcPr>
            <w:tcW w:w="4785" w:type="dxa"/>
          </w:tcPr>
          <w:p w:rsidR="00740AD1" w:rsidRDefault="00740AD1" w:rsidP="00740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511" w:rsidRDefault="005A7511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D05" w:rsidRDefault="000F0D05" w:rsidP="00B65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гласовано </w:t>
      </w:r>
      <w:r w:rsidR="00B650D9" w:rsidRPr="00567B8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</w:t>
      </w:r>
      <w:r w:rsidR="00B650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50D9" w:rsidRPr="00567B85">
        <w:rPr>
          <w:rFonts w:ascii="Times New Roman" w:hAnsi="Times New Roman" w:cs="Times New Roman"/>
          <w:sz w:val="24"/>
          <w:szCs w:val="24"/>
        </w:rPr>
        <w:t xml:space="preserve"> «Утверждаю»                       </w:t>
      </w:r>
      <w:r w:rsidR="00B3788C">
        <w:rPr>
          <w:rFonts w:ascii="Times New Roman" w:hAnsi="Times New Roman" w:cs="Times New Roman"/>
          <w:sz w:val="24"/>
          <w:szCs w:val="24"/>
        </w:rPr>
        <w:t xml:space="preserve">                    Директор МК</w:t>
      </w:r>
      <w:r w:rsidR="00B650D9" w:rsidRPr="00567B85">
        <w:rPr>
          <w:rFonts w:ascii="Times New Roman" w:hAnsi="Times New Roman" w:cs="Times New Roman"/>
          <w:sz w:val="24"/>
          <w:szCs w:val="24"/>
        </w:rPr>
        <w:t>У</w:t>
      </w:r>
      <w:r w:rsidR="00B650D9">
        <w:rPr>
          <w:rFonts w:ascii="Times New Roman" w:hAnsi="Times New Roman" w:cs="Times New Roman"/>
          <w:sz w:val="24"/>
          <w:szCs w:val="24"/>
        </w:rPr>
        <w:t>ДО</w:t>
      </w:r>
      <w:r w:rsidR="00B650D9" w:rsidRPr="00567B8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650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12B4E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E81A43">
        <w:rPr>
          <w:rFonts w:ascii="Times New Roman" w:hAnsi="Times New Roman" w:cs="Times New Roman"/>
          <w:sz w:val="24"/>
          <w:szCs w:val="24"/>
        </w:rPr>
        <w:t xml:space="preserve"> </w:t>
      </w:r>
      <w:r w:rsidR="00B650D9" w:rsidRPr="00567B85">
        <w:rPr>
          <w:rFonts w:ascii="Times New Roman" w:hAnsi="Times New Roman" w:cs="Times New Roman"/>
          <w:sz w:val="24"/>
          <w:szCs w:val="24"/>
        </w:rPr>
        <w:t xml:space="preserve"> </w:t>
      </w:r>
      <w:r w:rsidR="00312B4E">
        <w:rPr>
          <w:rFonts w:ascii="Times New Roman" w:hAnsi="Times New Roman" w:cs="Times New Roman"/>
          <w:sz w:val="24"/>
          <w:szCs w:val="24"/>
        </w:rPr>
        <w:t>отдела</w:t>
      </w:r>
      <w:r w:rsidR="00B650D9" w:rsidRPr="00567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56A9B">
        <w:rPr>
          <w:rFonts w:ascii="Times New Roman" w:hAnsi="Times New Roman" w:cs="Times New Roman"/>
          <w:sz w:val="24"/>
          <w:szCs w:val="24"/>
        </w:rPr>
        <w:t xml:space="preserve">               «Спортивная школа</w:t>
      </w:r>
      <w:r w:rsidR="00B650D9" w:rsidRPr="00567B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2101">
        <w:rPr>
          <w:rFonts w:ascii="Times New Roman" w:hAnsi="Times New Roman" w:cs="Times New Roman"/>
          <w:sz w:val="24"/>
          <w:szCs w:val="24"/>
        </w:rPr>
        <w:t xml:space="preserve">             физической культуры и спорта</w:t>
      </w:r>
    </w:p>
    <w:p w:rsidR="00312B4E" w:rsidRDefault="00740AD1" w:rsidP="00B65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0F0D05">
        <w:rPr>
          <w:rFonts w:ascii="Times New Roman" w:hAnsi="Times New Roman" w:cs="Times New Roman"/>
          <w:sz w:val="24"/>
          <w:szCs w:val="24"/>
        </w:rPr>
        <w:t>айон»</w:t>
      </w:r>
      <w:r w:rsidR="00B650D9" w:rsidRPr="00567B85">
        <w:rPr>
          <w:rFonts w:ascii="Times New Roman" w:hAnsi="Times New Roman" w:cs="Times New Roman"/>
          <w:sz w:val="24"/>
          <w:szCs w:val="24"/>
        </w:rPr>
        <w:tab/>
      </w:r>
      <w:r w:rsidR="00B650D9">
        <w:rPr>
          <w:rFonts w:ascii="Times New Roman" w:hAnsi="Times New Roman" w:cs="Times New Roman"/>
          <w:sz w:val="24"/>
          <w:szCs w:val="24"/>
        </w:rPr>
        <w:t xml:space="preserve">        </w:t>
      </w:r>
      <w:r w:rsidR="000F0D05">
        <w:rPr>
          <w:rFonts w:ascii="Times New Roman" w:hAnsi="Times New Roman" w:cs="Times New Roman"/>
          <w:sz w:val="24"/>
          <w:szCs w:val="24"/>
        </w:rPr>
        <w:t xml:space="preserve">                                  администрации</w:t>
      </w:r>
    </w:p>
    <w:p w:rsidR="00B650D9" w:rsidRDefault="00312B4E" w:rsidP="00B65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650D9">
        <w:rPr>
          <w:rFonts w:ascii="Times New Roman" w:hAnsi="Times New Roman" w:cs="Times New Roman"/>
          <w:sz w:val="24"/>
          <w:szCs w:val="24"/>
        </w:rPr>
        <w:t>МО</w:t>
      </w:r>
      <w:r w:rsidR="00542101">
        <w:rPr>
          <w:rFonts w:ascii="Times New Roman" w:hAnsi="Times New Roman" w:cs="Times New Roman"/>
          <w:sz w:val="24"/>
          <w:szCs w:val="24"/>
        </w:rPr>
        <w:t xml:space="preserve"> </w:t>
      </w:r>
      <w:r w:rsidR="00B650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50D9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B650D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650D9" w:rsidRPr="00567B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50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50D9" w:rsidRPr="00567B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56A9B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856A9B">
        <w:rPr>
          <w:rFonts w:ascii="Times New Roman" w:hAnsi="Times New Roman" w:cs="Times New Roman"/>
          <w:sz w:val="24"/>
          <w:szCs w:val="24"/>
        </w:rPr>
        <w:t>О.В.Луцкова</w:t>
      </w:r>
      <w:proofErr w:type="spellEnd"/>
      <w:r w:rsidR="00B650D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40AD1">
        <w:rPr>
          <w:rFonts w:ascii="Times New Roman" w:hAnsi="Times New Roman" w:cs="Times New Roman"/>
          <w:sz w:val="24"/>
          <w:szCs w:val="24"/>
        </w:rPr>
        <w:t xml:space="preserve">         _____________В.А. Журавель</w:t>
      </w:r>
    </w:p>
    <w:p w:rsidR="00B650D9" w:rsidRPr="00567B85" w:rsidRDefault="00B650D9" w:rsidP="00B65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40A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50D9" w:rsidRDefault="00B3788C" w:rsidP="00B65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2</w:t>
      </w:r>
      <w:r w:rsidR="00856A9B">
        <w:rPr>
          <w:rFonts w:ascii="Times New Roman" w:hAnsi="Times New Roman" w:cs="Times New Roman"/>
          <w:sz w:val="24"/>
          <w:szCs w:val="24"/>
        </w:rPr>
        <w:t>6</w:t>
      </w:r>
      <w:r w:rsidR="00B650D9" w:rsidRPr="00567B85">
        <w:rPr>
          <w:rFonts w:ascii="Times New Roman" w:hAnsi="Times New Roman" w:cs="Times New Roman"/>
          <w:sz w:val="24"/>
          <w:szCs w:val="24"/>
        </w:rPr>
        <w:t>г</w:t>
      </w:r>
      <w:r w:rsidR="00B650D9" w:rsidRPr="00567B85">
        <w:rPr>
          <w:rFonts w:ascii="Times New Roman" w:hAnsi="Times New Roman" w:cs="Times New Roman"/>
          <w:sz w:val="24"/>
          <w:szCs w:val="24"/>
        </w:rPr>
        <w:tab/>
      </w:r>
      <w:r w:rsidR="00B650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56A9B">
        <w:rPr>
          <w:rFonts w:ascii="Times New Roman" w:hAnsi="Times New Roman" w:cs="Times New Roman"/>
          <w:sz w:val="24"/>
          <w:szCs w:val="24"/>
        </w:rPr>
        <w:t xml:space="preserve">          «____»___________ 2026</w:t>
      </w:r>
      <w:r w:rsidR="00B650D9" w:rsidRPr="00567B85">
        <w:rPr>
          <w:rFonts w:ascii="Times New Roman" w:hAnsi="Times New Roman" w:cs="Times New Roman"/>
          <w:sz w:val="24"/>
          <w:szCs w:val="24"/>
        </w:rPr>
        <w:t xml:space="preserve">г.          </w:t>
      </w:r>
    </w:p>
    <w:p w:rsidR="00B650D9" w:rsidRDefault="00B650D9" w:rsidP="00B65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ADF" w:rsidRDefault="00D07ADF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ADF" w:rsidRDefault="00D07ADF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ADF" w:rsidRDefault="00D07ADF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ADF" w:rsidRDefault="00D07ADF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ADF" w:rsidRDefault="00D07ADF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ADF" w:rsidRDefault="00D07ADF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511" w:rsidRDefault="005A7511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ADF" w:rsidRDefault="00D07ADF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ADF" w:rsidRDefault="00D07ADF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ADF" w:rsidRPr="00D07ADF" w:rsidRDefault="00D07ADF" w:rsidP="00D07AD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07ADF">
        <w:rPr>
          <w:rFonts w:ascii="Times New Roman" w:hAnsi="Times New Roman" w:cs="Times New Roman"/>
          <w:sz w:val="36"/>
          <w:szCs w:val="36"/>
        </w:rPr>
        <w:t xml:space="preserve"> П О Л О Ж Е Н И Е</w:t>
      </w:r>
    </w:p>
    <w:p w:rsidR="00D07ADF" w:rsidRDefault="00D07ADF" w:rsidP="00E646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EF4" w:rsidRPr="00D07ADF" w:rsidRDefault="00E6467F" w:rsidP="00D07A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7B8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B1EF4" w:rsidRPr="00D07ADF" w:rsidRDefault="00EB1EF4" w:rsidP="00374D0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7ADF">
        <w:rPr>
          <w:rFonts w:ascii="Times New Roman" w:hAnsi="Times New Roman" w:cs="Times New Roman"/>
          <w:b/>
          <w:sz w:val="40"/>
          <w:szCs w:val="40"/>
        </w:rPr>
        <w:t xml:space="preserve">о проведении </w:t>
      </w:r>
      <w:r w:rsidR="00374D01">
        <w:rPr>
          <w:rFonts w:ascii="Times New Roman" w:hAnsi="Times New Roman" w:cs="Times New Roman"/>
          <w:b/>
          <w:sz w:val="40"/>
          <w:szCs w:val="40"/>
        </w:rPr>
        <w:t xml:space="preserve">Межмуниципальных соревнований </w:t>
      </w:r>
      <w:r w:rsidRPr="00D07ADF">
        <w:rPr>
          <w:rFonts w:ascii="Times New Roman" w:hAnsi="Times New Roman" w:cs="Times New Roman"/>
          <w:b/>
          <w:sz w:val="40"/>
          <w:szCs w:val="40"/>
        </w:rPr>
        <w:t xml:space="preserve"> по плаванию</w:t>
      </w:r>
    </w:p>
    <w:p w:rsidR="00D07ADF" w:rsidRPr="00D07ADF" w:rsidRDefault="00D07ADF" w:rsidP="00567B8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5D3" w:rsidRDefault="005035D3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35D3">
        <w:rPr>
          <w:rFonts w:ascii="Times New Roman" w:hAnsi="Times New Roman" w:cs="Times New Roman"/>
          <w:sz w:val="28"/>
          <w:szCs w:val="28"/>
        </w:rPr>
        <w:t>(код-номер вида спорта 0070001611</w:t>
      </w:r>
      <w:r>
        <w:rPr>
          <w:rFonts w:ascii="Times New Roman" w:hAnsi="Times New Roman" w:cs="Times New Roman"/>
          <w:sz w:val="32"/>
          <w:szCs w:val="32"/>
        </w:rPr>
        <w:t xml:space="preserve"> я</w:t>
      </w:r>
      <w:r w:rsidRPr="005035D3">
        <w:rPr>
          <w:rFonts w:ascii="Times New Roman" w:hAnsi="Times New Roman" w:cs="Times New Roman"/>
          <w:sz w:val="28"/>
          <w:szCs w:val="28"/>
        </w:rPr>
        <w:t>)</w:t>
      </w: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567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7ADF" w:rsidRDefault="00D07ADF" w:rsidP="00A01D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DC3" w:rsidRDefault="00A01DC3" w:rsidP="00A01D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DC3" w:rsidRDefault="00A01DC3" w:rsidP="00A01D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511" w:rsidRDefault="005A7511" w:rsidP="00A01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7511" w:rsidRDefault="005A7511" w:rsidP="00A01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1DC3" w:rsidRPr="00A01DC3" w:rsidRDefault="00A01DC3" w:rsidP="00A01D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C3">
        <w:rPr>
          <w:rFonts w:ascii="Times New Roman" w:hAnsi="Times New Roman" w:cs="Times New Roman"/>
          <w:b/>
          <w:sz w:val="28"/>
          <w:szCs w:val="28"/>
        </w:rPr>
        <w:t>г.</w:t>
      </w:r>
      <w:r w:rsidR="00E20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A9B">
        <w:rPr>
          <w:rFonts w:ascii="Times New Roman" w:hAnsi="Times New Roman" w:cs="Times New Roman"/>
          <w:b/>
          <w:sz w:val="28"/>
          <w:szCs w:val="28"/>
        </w:rPr>
        <w:t>Ахтубинск 2026</w:t>
      </w:r>
      <w:r w:rsidR="00E20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DC3">
        <w:rPr>
          <w:rFonts w:ascii="Times New Roman" w:hAnsi="Times New Roman" w:cs="Times New Roman"/>
          <w:b/>
          <w:sz w:val="28"/>
          <w:szCs w:val="28"/>
        </w:rPr>
        <w:t>г.</w:t>
      </w:r>
    </w:p>
    <w:p w:rsidR="005A7511" w:rsidRDefault="005A7511" w:rsidP="00D07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02E8" w:rsidRDefault="006802E8" w:rsidP="00D07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511" w:rsidRDefault="005A7511" w:rsidP="00D07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ADF" w:rsidRPr="00D07ADF" w:rsidRDefault="00D07ADF" w:rsidP="00D07A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AD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07ADF">
        <w:rPr>
          <w:rFonts w:ascii="Times New Roman" w:hAnsi="Times New Roman" w:cs="Times New Roman"/>
          <w:b/>
          <w:sz w:val="32"/>
          <w:szCs w:val="32"/>
        </w:rPr>
        <w:t>.Общ</w:t>
      </w:r>
      <w:r w:rsidR="005A7511">
        <w:rPr>
          <w:rFonts w:ascii="Times New Roman" w:hAnsi="Times New Roman" w:cs="Times New Roman"/>
          <w:b/>
          <w:sz w:val="32"/>
          <w:szCs w:val="32"/>
        </w:rPr>
        <w:t>и</w:t>
      </w:r>
      <w:r w:rsidRPr="00D07ADF">
        <w:rPr>
          <w:rFonts w:ascii="Times New Roman" w:hAnsi="Times New Roman" w:cs="Times New Roman"/>
          <w:b/>
          <w:sz w:val="32"/>
          <w:szCs w:val="32"/>
        </w:rPr>
        <w:t>е положения</w:t>
      </w:r>
    </w:p>
    <w:p w:rsidR="00D07ADF" w:rsidRPr="00567B85" w:rsidRDefault="00D07ADF" w:rsidP="00567B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1EF4" w:rsidRDefault="00EB1EF4" w:rsidP="00680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>Соревнования проводятся с целью пропаганды здорового образа жизни среди детей и подростков, установления дружеских связей между городами, популяризации и развития спортивного плавания, привлечения детей и подростков к регулярным занятиям спортом, выявлени</w:t>
      </w:r>
      <w:r w:rsidR="005A7511">
        <w:rPr>
          <w:rFonts w:ascii="Times New Roman" w:hAnsi="Times New Roman" w:cs="Times New Roman"/>
          <w:sz w:val="28"/>
          <w:szCs w:val="28"/>
        </w:rPr>
        <w:t>я</w:t>
      </w:r>
      <w:r w:rsidRPr="00924951">
        <w:rPr>
          <w:rFonts w:ascii="Times New Roman" w:hAnsi="Times New Roman" w:cs="Times New Roman"/>
          <w:sz w:val="28"/>
          <w:szCs w:val="28"/>
        </w:rPr>
        <w:t xml:space="preserve"> сильнейших пловцов, повышени</w:t>
      </w:r>
      <w:r w:rsidR="00E20775">
        <w:rPr>
          <w:rFonts w:ascii="Times New Roman" w:hAnsi="Times New Roman" w:cs="Times New Roman"/>
          <w:sz w:val="28"/>
          <w:szCs w:val="28"/>
        </w:rPr>
        <w:t>я</w:t>
      </w:r>
      <w:r w:rsidRPr="00924951">
        <w:rPr>
          <w:rFonts w:ascii="Times New Roman" w:hAnsi="Times New Roman" w:cs="Times New Roman"/>
          <w:sz w:val="28"/>
          <w:szCs w:val="28"/>
        </w:rPr>
        <w:t xml:space="preserve"> спортивного мастерства, выполнени</w:t>
      </w:r>
      <w:r w:rsidR="00E20775">
        <w:rPr>
          <w:rFonts w:ascii="Times New Roman" w:hAnsi="Times New Roman" w:cs="Times New Roman"/>
          <w:sz w:val="28"/>
          <w:szCs w:val="28"/>
        </w:rPr>
        <w:t>я</w:t>
      </w:r>
      <w:r w:rsidRPr="00924951">
        <w:rPr>
          <w:rFonts w:ascii="Times New Roman" w:hAnsi="Times New Roman" w:cs="Times New Roman"/>
          <w:sz w:val="28"/>
          <w:szCs w:val="28"/>
        </w:rPr>
        <w:t xml:space="preserve"> нормативных требований и</w:t>
      </w:r>
      <w:r w:rsidR="005A7511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E20775">
        <w:rPr>
          <w:rFonts w:ascii="Times New Roman" w:hAnsi="Times New Roman" w:cs="Times New Roman"/>
          <w:sz w:val="28"/>
          <w:szCs w:val="28"/>
        </w:rPr>
        <w:t>я</w:t>
      </w:r>
      <w:r w:rsidR="005A7511">
        <w:rPr>
          <w:rFonts w:ascii="Times New Roman" w:hAnsi="Times New Roman" w:cs="Times New Roman"/>
          <w:sz w:val="28"/>
          <w:szCs w:val="28"/>
        </w:rPr>
        <w:t xml:space="preserve"> спортивных разрядов.</w:t>
      </w:r>
    </w:p>
    <w:p w:rsidR="001E0988" w:rsidRDefault="001E0988" w:rsidP="006802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0988" w:rsidRDefault="005035D3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7AD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07ADF">
        <w:rPr>
          <w:rFonts w:ascii="Times New Roman" w:hAnsi="Times New Roman" w:cs="Times New Roman"/>
          <w:b/>
          <w:sz w:val="32"/>
          <w:szCs w:val="32"/>
        </w:rPr>
        <w:t>.</w:t>
      </w:r>
      <w:r w:rsidRPr="00D07ADF"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EB1EF4" w:rsidRPr="00D07ADF">
        <w:rPr>
          <w:rFonts w:ascii="Times New Roman" w:hAnsi="Times New Roman" w:cs="Times New Roman"/>
          <w:b/>
          <w:sz w:val="32"/>
          <w:szCs w:val="32"/>
          <w:u w:val="single"/>
        </w:rPr>
        <w:t>есто</w:t>
      </w:r>
      <w:r w:rsidRPr="00D07ADF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сроки проведения</w:t>
      </w:r>
    </w:p>
    <w:p w:rsidR="00F14F78" w:rsidRPr="001E0988" w:rsidRDefault="00F14F78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07A9" w:rsidRDefault="00250FA4" w:rsidP="001E09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54210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707A9">
        <w:rPr>
          <w:rFonts w:ascii="Times New Roman" w:hAnsi="Times New Roman" w:cs="Times New Roman"/>
          <w:sz w:val="28"/>
          <w:szCs w:val="28"/>
        </w:rPr>
        <w:t xml:space="preserve"> </w:t>
      </w:r>
      <w:r w:rsidR="005421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хтубинск</w:t>
      </w:r>
      <w:r w:rsidR="0054210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1EF4" w:rsidRPr="00924951">
        <w:rPr>
          <w:rFonts w:ascii="Times New Roman" w:hAnsi="Times New Roman" w:cs="Times New Roman"/>
          <w:sz w:val="28"/>
          <w:szCs w:val="28"/>
        </w:rPr>
        <w:t>, в бассейне спортивного комплекса ГЛИ</w:t>
      </w:r>
      <w:r w:rsidR="001F6A36" w:rsidRPr="00924951">
        <w:rPr>
          <w:rFonts w:ascii="Times New Roman" w:hAnsi="Times New Roman" w:cs="Times New Roman"/>
          <w:sz w:val="28"/>
          <w:szCs w:val="28"/>
        </w:rPr>
        <w:t>Ц им.</w:t>
      </w:r>
      <w:r w:rsidR="00815BF1" w:rsidRPr="00924951">
        <w:rPr>
          <w:rFonts w:ascii="Times New Roman" w:hAnsi="Times New Roman" w:cs="Times New Roman"/>
          <w:sz w:val="28"/>
          <w:szCs w:val="28"/>
        </w:rPr>
        <w:t xml:space="preserve"> </w:t>
      </w:r>
      <w:r w:rsidR="00856A9B">
        <w:rPr>
          <w:rFonts w:ascii="Times New Roman" w:hAnsi="Times New Roman" w:cs="Times New Roman"/>
          <w:sz w:val="28"/>
          <w:szCs w:val="28"/>
        </w:rPr>
        <w:t>В.П. Чкалова 11-12</w:t>
      </w:r>
      <w:r w:rsidR="00B3788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E0988">
        <w:rPr>
          <w:rFonts w:ascii="Times New Roman" w:hAnsi="Times New Roman" w:cs="Times New Roman"/>
          <w:sz w:val="28"/>
          <w:szCs w:val="28"/>
        </w:rPr>
        <w:t xml:space="preserve"> </w:t>
      </w:r>
      <w:r w:rsidR="00856A9B">
        <w:rPr>
          <w:rFonts w:ascii="Times New Roman" w:hAnsi="Times New Roman" w:cs="Times New Roman"/>
          <w:sz w:val="28"/>
          <w:szCs w:val="28"/>
        </w:rPr>
        <w:t>2026</w:t>
      </w:r>
      <w:r w:rsidR="008707A9">
        <w:rPr>
          <w:rFonts w:ascii="Times New Roman" w:hAnsi="Times New Roman" w:cs="Times New Roman"/>
          <w:sz w:val="28"/>
          <w:szCs w:val="28"/>
        </w:rPr>
        <w:t xml:space="preserve"> г:</w:t>
      </w:r>
    </w:p>
    <w:p w:rsidR="008707A9" w:rsidRDefault="00856A9B" w:rsidP="008707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788C">
        <w:rPr>
          <w:rFonts w:ascii="Times New Roman" w:hAnsi="Times New Roman" w:cs="Times New Roman"/>
          <w:sz w:val="28"/>
          <w:szCs w:val="28"/>
        </w:rPr>
        <w:t xml:space="preserve"> апреля  </w:t>
      </w:r>
      <w:r w:rsidR="00646925" w:rsidRPr="00924951">
        <w:rPr>
          <w:rFonts w:ascii="Times New Roman" w:hAnsi="Times New Roman" w:cs="Times New Roman"/>
          <w:sz w:val="28"/>
          <w:szCs w:val="28"/>
        </w:rPr>
        <w:t xml:space="preserve"> </w:t>
      </w:r>
      <w:r w:rsidR="00B55F7E" w:rsidRPr="00924951">
        <w:rPr>
          <w:rFonts w:ascii="Times New Roman" w:hAnsi="Times New Roman" w:cs="Times New Roman"/>
          <w:sz w:val="28"/>
          <w:szCs w:val="28"/>
        </w:rPr>
        <w:t xml:space="preserve"> – разминка в </w:t>
      </w:r>
      <w:proofErr w:type="gramStart"/>
      <w:r w:rsidR="00EC1473">
        <w:rPr>
          <w:rFonts w:ascii="Times New Roman" w:hAnsi="Times New Roman" w:cs="Times New Roman"/>
          <w:sz w:val="28"/>
          <w:szCs w:val="28"/>
        </w:rPr>
        <w:t>10.30 ,</w:t>
      </w:r>
      <w:proofErr w:type="gramEnd"/>
      <w:r w:rsidR="00EC1473">
        <w:rPr>
          <w:rFonts w:ascii="Times New Roman" w:hAnsi="Times New Roman" w:cs="Times New Roman"/>
          <w:sz w:val="28"/>
          <w:szCs w:val="28"/>
        </w:rPr>
        <w:t xml:space="preserve"> начало соревнований – в 11</w:t>
      </w:r>
      <w:r w:rsidR="00B83688">
        <w:rPr>
          <w:rFonts w:ascii="Times New Roman" w:hAnsi="Times New Roman" w:cs="Times New Roman"/>
          <w:sz w:val="28"/>
          <w:szCs w:val="28"/>
        </w:rPr>
        <w:t>.00</w:t>
      </w:r>
      <w:r w:rsidR="0087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EF4" w:rsidRDefault="00856A9B" w:rsidP="008707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70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88C">
        <w:rPr>
          <w:rFonts w:ascii="Times New Roman" w:hAnsi="Times New Roman" w:cs="Times New Roman"/>
          <w:sz w:val="28"/>
          <w:szCs w:val="28"/>
        </w:rPr>
        <w:t>апреля</w:t>
      </w:r>
      <w:r w:rsidR="00646925" w:rsidRPr="00924951">
        <w:rPr>
          <w:rFonts w:ascii="Times New Roman" w:hAnsi="Times New Roman" w:cs="Times New Roman"/>
          <w:sz w:val="28"/>
          <w:szCs w:val="28"/>
        </w:rPr>
        <w:t xml:space="preserve"> </w:t>
      </w:r>
      <w:r w:rsidR="00B55F7E" w:rsidRPr="00924951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B55F7E" w:rsidRPr="00924951">
        <w:rPr>
          <w:rFonts w:ascii="Times New Roman" w:hAnsi="Times New Roman" w:cs="Times New Roman"/>
          <w:sz w:val="28"/>
          <w:szCs w:val="28"/>
        </w:rPr>
        <w:t xml:space="preserve"> разминка в </w:t>
      </w:r>
      <w:r w:rsidR="001F6A36" w:rsidRPr="00924951">
        <w:rPr>
          <w:rFonts w:ascii="Times New Roman" w:hAnsi="Times New Roman" w:cs="Times New Roman"/>
          <w:sz w:val="28"/>
          <w:szCs w:val="28"/>
        </w:rPr>
        <w:t xml:space="preserve"> 9.3</w:t>
      </w:r>
      <w:r w:rsidR="00B83688">
        <w:rPr>
          <w:rFonts w:ascii="Times New Roman" w:hAnsi="Times New Roman" w:cs="Times New Roman"/>
          <w:sz w:val="28"/>
          <w:szCs w:val="28"/>
        </w:rPr>
        <w:t xml:space="preserve">0 </w:t>
      </w:r>
      <w:r w:rsidR="001F6A36" w:rsidRPr="00924951">
        <w:rPr>
          <w:rFonts w:ascii="Times New Roman" w:hAnsi="Times New Roman" w:cs="Times New Roman"/>
          <w:sz w:val="28"/>
          <w:szCs w:val="28"/>
        </w:rPr>
        <w:t>, начало соревнований – в 10.0</w:t>
      </w:r>
      <w:r w:rsidR="00EB1EF4" w:rsidRPr="00924951">
        <w:rPr>
          <w:rFonts w:ascii="Times New Roman" w:hAnsi="Times New Roman" w:cs="Times New Roman"/>
          <w:sz w:val="28"/>
          <w:szCs w:val="28"/>
        </w:rPr>
        <w:t>0.</w:t>
      </w:r>
    </w:p>
    <w:p w:rsidR="001E0988" w:rsidRPr="00856A9B" w:rsidRDefault="00B83688" w:rsidP="00856A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6A9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0988" w:rsidRDefault="00A01DC3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A9D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FA2A9D">
        <w:rPr>
          <w:rFonts w:ascii="Times New Roman" w:hAnsi="Times New Roman" w:cs="Times New Roman"/>
          <w:b/>
          <w:sz w:val="32"/>
          <w:szCs w:val="32"/>
        </w:rPr>
        <w:t>.Организаторы соревнований</w:t>
      </w:r>
    </w:p>
    <w:p w:rsidR="00F14F78" w:rsidRPr="00FA2A9D" w:rsidRDefault="00F14F78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DC3" w:rsidRDefault="00A01DC3" w:rsidP="006802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 xml:space="preserve"> Организаторам</w:t>
      </w:r>
      <w:r w:rsidR="000F0D05">
        <w:rPr>
          <w:rFonts w:ascii="Times New Roman" w:hAnsi="Times New Roman" w:cs="Times New Roman"/>
          <w:sz w:val="28"/>
          <w:szCs w:val="28"/>
        </w:rPr>
        <w:t>и соревнований являются отдел  физической культуры и спорта</w:t>
      </w:r>
      <w:r w:rsidRPr="00924951">
        <w:rPr>
          <w:rFonts w:ascii="Times New Roman" w:hAnsi="Times New Roman" w:cs="Times New Roman"/>
          <w:sz w:val="28"/>
          <w:szCs w:val="28"/>
        </w:rPr>
        <w:t xml:space="preserve"> МО </w:t>
      </w:r>
      <w:r w:rsidR="005A75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495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924951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5A7511">
        <w:rPr>
          <w:rFonts w:ascii="Times New Roman" w:hAnsi="Times New Roman" w:cs="Times New Roman"/>
          <w:sz w:val="28"/>
          <w:szCs w:val="28"/>
        </w:rPr>
        <w:t>»</w:t>
      </w:r>
      <w:r w:rsidRPr="00924951">
        <w:rPr>
          <w:rFonts w:ascii="Times New Roman" w:hAnsi="Times New Roman" w:cs="Times New Roman"/>
          <w:sz w:val="28"/>
          <w:szCs w:val="28"/>
        </w:rPr>
        <w:t xml:space="preserve"> при участии</w:t>
      </w:r>
      <w:r w:rsidR="00B3788C">
        <w:rPr>
          <w:rFonts w:ascii="Times New Roman" w:hAnsi="Times New Roman" w:cs="Times New Roman"/>
          <w:sz w:val="28"/>
          <w:szCs w:val="28"/>
        </w:rPr>
        <w:t xml:space="preserve"> МКУ</w:t>
      </w:r>
      <w:r w:rsidR="00CC6A26" w:rsidRPr="00924951">
        <w:rPr>
          <w:rFonts w:ascii="Times New Roman" w:hAnsi="Times New Roman" w:cs="Times New Roman"/>
          <w:sz w:val="28"/>
          <w:szCs w:val="28"/>
        </w:rPr>
        <w:t>ДО</w:t>
      </w:r>
      <w:r w:rsidRPr="00924951">
        <w:rPr>
          <w:rFonts w:ascii="Times New Roman" w:hAnsi="Times New Roman" w:cs="Times New Roman"/>
          <w:sz w:val="28"/>
          <w:szCs w:val="28"/>
        </w:rPr>
        <w:t xml:space="preserve"> </w:t>
      </w:r>
      <w:r w:rsidR="00542101">
        <w:rPr>
          <w:rFonts w:ascii="Times New Roman" w:hAnsi="Times New Roman" w:cs="Times New Roman"/>
          <w:sz w:val="28"/>
          <w:szCs w:val="28"/>
        </w:rPr>
        <w:t>«</w:t>
      </w:r>
      <w:r w:rsidR="00856A9B">
        <w:rPr>
          <w:rFonts w:ascii="Times New Roman" w:hAnsi="Times New Roman" w:cs="Times New Roman"/>
          <w:sz w:val="28"/>
          <w:szCs w:val="28"/>
        </w:rPr>
        <w:t xml:space="preserve">Спортивной школы </w:t>
      </w:r>
      <w:r w:rsidR="000F0D0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0F0D0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F0D0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42101">
        <w:rPr>
          <w:rFonts w:ascii="Times New Roman" w:hAnsi="Times New Roman" w:cs="Times New Roman"/>
          <w:sz w:val="28"/>
          <w:szCs w:val="28"/>
        </w:rPr>
        <w:t>.</w:t>
      </w:r>
      <w:r w:rsidR="00CC6A26" w:rsidRPr="00924951">
        <w:rPr>
          <w:rFonts w:ascii="Times New Roman" w:hAnsi="Times New Roman" w:cs="Times New Roman"/>
          <w:sz w:val="28"/>
          <w:szCs w:val="28"/>
        </w:rPr>
        <w:t xml:space="preserve"> Непосредственное проведение возлагается на судейскую бригаду. Главный судья соревнований </w:t>
      </w:r>
      <w:r w:rsidR="005421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6A26" w:rsidRPr="00924951">
        <w:rPr>
          <w:rFonts w:ascii="Times New Roman" w:hAnsi="Times New Roman" w:cs="Times New Roman"/>
          <w:sz w:val="28"/>
          <w:szCs w:val="28"/>
        </w:rPr>
        <w:t>М.А.</w:t>
      </w:r>
      <w:r w:rsidR="005A7511">
        <w:rPr>
          <w:rFonts w:ascii="Times New Roman" w:hAnsi="Times New Roman" w:cs="Times New Roman"/>
          <w:sz w:val="28"/>
          <w:szCs w:val="28"/>
        </w:rPr>
        <w:t xml:space="preserve"> Бердникова</w:t>
      </w:r>
      <w:r w:rsidR="00CC6A26" w:rsidRPr="00924951">
        <w:rPr>
          <w:rFonts w:ascii="Times New Roman" w:hAnsi="Times New Roman" w:cs="Times New Roman"/>
          <w:sz w:val="28"/>
          <w:szCs w:val="28"/>
        </w:rPr>
        <w:t>.</w:t>
      </w:r>
    </w:p>
    <w:p w:rsidR="001E0988" w:rsidRDefault="001E0988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511" w:rsidRDefault="00CC6A26" w:rsidP="00FA2A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A9D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FA2A9D">
        <w:rPr>
          <w:rFonts w:ascii="Times New Roman" w:hAnsi="Times New Roman" w:cs="Times New Roman"/>
          <w:b/>
          <w:sz w:val="32"/>
          <w:szCs w:val="32"/>
        </w:rPr>
        <w:t>.</w:t>
      </w:r>
      <w:r w:rsidR="009E4072" w:rsidRPr="00FA2A9D">
        <w:rPr>
          <w:rFonts w:ascii="Times New Roman" w:hAnsi="Times New Roman" w:cs="Times New Roman"/>
          <w:b/>
          <w:sz w:val="32"/>
          <w:szCs w:val="32"/>
        </w:rPr>
        <w:t xml:space="preserve">Требования к участникам соревнований и условия </w:t>
      </w:r>
    </w:p>
    <w:p w:rsidR="00F14F78" w:rsidRDefault="009E4072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A9D">
        <w:rPr>
          <w:rFonts w:ascii="Times New Roman" w:hAnsi="Times New Roman" w:cs="Times New Roman"/>
          <w:b/>
          <w:sz w:val="32"/>
          <w:szCs w:val="32"/>
        </w:rPr>
        <w:t>их допуска</w:t>
      </w:r>
    </w:p>
    <w:p w:rsidR="00F14F78" w:rsidRPr="00FA2A9D" w:rsidRDefault="00F14F78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7511" w:rsidRDefault="009E4072" w:rsidP="00F14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>Соревнования личные. В соревнованиях принимают учас</w:t>
      </w:r>
      <w:r w:rsidR="005A7511">
        <w:rPr>
          <w:rFonts w:ascii="Times New Roman" w:hAnsi="Times New Roman" w:cs="Times New Roman"/>
          <w:sz w:val="28"/>
          <w:szCs w:val="28"/>
        </w:rPr>
        <w:t>тие пловцы Астраханской области</w:t>
      </w:r>
      <w:r w:rsidRPr="00924951">
        <w:rPr>
          <w:rFonts w:ascii="Times New Roman" w:hAnsi="Times New Roman" w:cs="Times New Roman"/>
          <w:sz w:val="28"/>
          <w:szCs w:val="28"/>
        </w:rPr>
        <w:t>,</w:t>
      </w:r>
      <w:r w:rsidR="005A7511">
        <w:rPr>
          <w:rFonts w:ascii="Times New Roman" w:hAnsi="Times New Roman" w:cs="Times New Roman"/>
          <w:sz w:val="28"/>
          <w:szCs w:val="28"/>
        </w:rPr>
        <w:t xml:space="preserve"> </w:t>
      </w:r>
      <w:r w:rsidRPr="00924951">
        <w:rPr>
          <w:rFonts w:ascii="Times New Roman" w:hAnsi="Times New Roman" w:cs="Times New Roman"/>
          <w:sz w:val="28"/>
          <w:szCs w:val="28"/>
        </w:rPr>
        <w:t>имеющие допуск врача и страховку жизни от несчастных случаев. Каждый учас</w:t>
      </w:r>
      <w:r w:rsidR="00DC5041">
        <w:rPr>
          <w:rFonts w:ascii="Times New Roman" w:hAnsi="Times New Roman" w:cs="Times New Roman"/>
          <w:sz w:val="28"/>
          <w:szCs w:val="28"/>
        </w:rPr>
        <w:t>тник имеет право стартовать на 2х дистанциях в день.</w:t>
      </w:r>
    </w:p>
    <w:p w:rsidR="00B650D9" w:rsidRPr="00F14F78" w:rsidRDefault="00B650D9" w:rsidP="00F14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88" w:rsidRDefault="009E4072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A9D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A2A9D">
        <w:rPr>
          <w:rFonts w:ascii="Times New Roman" w:hAnsi="Times New Roman" w:cs="Times New Roman"/>
          <w:b/>
          <w:sz w:val="32"/>
          <w:szCs w:val="32"/>
        </w:rPr>
        <w:t>.Программа соревнований</w:t>
      </w:r>
    </w:p>
    <w:p w:rsidR="00F14F78" w:rsidRPr="00FA2A9D" w:rsidRDefault="00F14F78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0775" w:rsidRDefault="009E4072" w:rsidP="00E207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>Соревнования проводятся по правилам плавания.</w:t>
      </w:r>
    </w:p>
    <w:p w:rsidR="009E4072" w:rsidRPr="00924951" w:rsidRDefault="009E4072" w:rsidP="00E207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>1 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420"/>
        <w:gridCol w:w="5304"/>
      </w:tblGrid>
      <w:tr w:rsidR="00475866" w:rsidRPr="00924951" w:rsidTr="00856A9B">
        <w:tc>
          <w:tcPr>
            <w:tcW w:w="846" w:type="dxa"/>
          </w:tcPr>
          <w:p w:rsidR="009E4072" w:rsidRPr="00924951" w:rsidRDefault="00EC1473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5C2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E4072" w:rsidRPr="009249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20" w:type="dxa"/>
          </w:tcPr>
          <w:p w:rsidR="009E4072" w:rsidRPr="00924951" w:rsidRDefault="009E4072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4951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5304" w:type="dxa"/>
          </w:tcPr>
          <w:p w:rsidR="009E4072" w:rsidRPr="00924951" w:rsidRDefault="009E4072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866" w:rsidRPr="00924951" w:rsidTr="00856A9B">
        <w:tc>
          <w:tcPr>
            <w:tcW w:w="846" w:type="dxa"/>
          </w:tcPr>
          <w:p w:rsidR="009E4072" w:rsidRPr="00924951" w:rsidRDefault="00EC1473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D5C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4072" w:rsidRPr="009249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20" w:type="dxa"/>
          </w:tcPr>
          <w:p w:rsidR="009E4072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5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="00ED5C22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9E4072" w:rsidRPr="0092495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9E4072" w:rsidRPr="009249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9E4072" w:rsidRPr="0092495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304" w:type="dxa"/>
          </w:tcPr>
          <w:p w:rsidR="009E4072" w:rsidRPr="00924951" w:rsidRDefault="009E4072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4951">
              <w:rPr>
                <w:rFonts w:ascii="Times New Roman" w:hAnsi="Times New Roman" w:cs="Times New Roman"/>
                <w:sz w:val="28"/>
                <w:szCs w:val="28"/>
              </w:rPr>
              <w:t xml:space="preserve">Девочки, мальчики    </w:t>
            </w:r>
            <w:r w:rsidR="00374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A9B">
              <w:rPr>
                <w:rFonts w:ascii="Times New Roman" w:hAnsi="Times New Roman" w:cs="Times New Roman"/>
                <w:sz w:val="28"/>
                <w:szCs w:val="28"/>
              </w:rPr>
              <w:t>015,2016,2017,2018гр.</w:t>
            </w:r>
          </w:p>
        </w:tc>
      </w:tr>
      <w:tr w:rsidR="00856A9B" w:rsidRPr="00924951" w:rsidTr="00856A9B">
        <w:tc>
          <w:tcPr>
            <w:tcW w:w="846" w:type="dxa"/>
          </w:tcPr>
          <w:p w:rsidR="00856A9B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856A9B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 брасс</w:t>
            </w:r>
          </w:p>
        </w:tc>
        <w:tc>
          <w:tcPr>
            <w:tcW w:w="5304" w:type="dxa"/>
          </w:tcPr>
          <w:p w:rsidR="00856A9B" w:rsidRDefault="00856A9B">
            <w:r w:rsidRPr="00F66681">
              <w:rPr>
                <w:rFonts w:ascii="Times New Roman" w:hAnsi="Times New Roman" w:cs="Times New Roman"/>
                <w:sz w:val="28"/>
                <w:szCs w:val="28"/>
              </w:rPr>
              <w:t>Девочки, мальчики    2015,2016,2017,2018гр.</w:t>
            </w:r>
          </w:p>
        </w:tc>
      </w:tr>
      <w:tr w:rsidR="00856A9B" w:rsidRPr="00924951" w:rsidTr="00856A9B">
        <w:tc>
          <w:tcPr>
            <w:tcW w:w="846" w:type="dxa"/>
          </w:tcPr>
          <w:p w:rsidR="00856A9B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856A9B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на спине</w:t>
            </w:r>
          </w:p>
        </w:tc>
        <w:tc>
          <w:tcPr>
            <w:tcW w:w="5304" w:type="dxa"/>
          </w:tcPr>
          <w:p w:rsidR="00856A9B" w:rsidRDefault="00856A9B">
            <w:r w:rsidRPr="00F66681">
              <w:rPr>
                <w:rFonts w:ascii="Times New Roman" w:hAnsi="Times New Roman" w:cs="Times New Roman"/>
                <w:sz w:val="28"/>
                <w:szCs w:val="28"/>
              </w:rPr>
              <w:t>Девочки, мальчики    2015,2016,2017,2018гр.</w:t>
            </w:r>
          </w:p>
        </w:tc>
      </w:tr>
      <w:tr w:rsidR="00856A9B" w:rsidRPr="00924951" w:rsidTr="00856A9B">
        <w:tc>
          <w:tcPr>
            <w:tcW w:w="846" w:type="dxa"/>
          </w:tcPr>
          <w:p w:rsidR="00856A9B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856A9B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 брасс</w:t>
            </w:r>
          </w:p>
        </w:tc>
        <w:tc>
          <w:tcPr>
            <w:tcW w:w="5304" w:type="dxa"/>
          </w:tcPr>
          <w:p w:rsidR="00856A9B" w:rsidRDefault="00856A9B">
            <w:r w:rsidRPr="00F66681">
              <w:rPr>
                <w:rFonts w:ascii="Times New Roman" w:hAnsi="Times New Roman" w:cs="Times New Roman"/>
                <w:sz w:val="28"/>
                <w:szCs w:val="28"/>
              </w:rPr>
              <w:t>Девочки, мальчики    2015,2016,2017,2018гр.</w:t>
            </w:r>
          </w:p>
        </w:tc>
      </w:tr>
    </w:tbl>
    <w:p w:rsidR="00B650D9" w:rsidRDefault="00475866" w:rsidP="00EB1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650D9" w:rsidRDefault="00B650D9" w:rsidP="00EB1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866" w:rsidRPr="00924951" w:rsidRDefault="00475866" w:rsidP="00EB1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>2 д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393"/>
        <w:gridCol w:w="5331"/>
      </w:tblGrid>
      <w:tr w:rsidR="00475866" w:rsidRPr="00924951" w:rsidTr="009316FA">
        <w:tc>
          <w:tcPr>
            <w:tcW w:w="846" w:type="dxa"/>
          </w:tcPr>
          <w:p w:rsidR="00475866" w:rsidRPr="00924951" w:rsidRDefault="00475866" w:rsidP="006802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51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393" w:type="dxa"/>
          </w:tcPr>
          <w:p w:rsidR="00475866" w:rsidRPr="00924951" w:rsidRDefault="00475866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4951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5331" w:type="dxa"/>
          </w:tcPr>
          <w:p w:rsidR="00475866" w:rsidRPr="00924951" w:rsidRDefault="00475866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9B" w:rsidRPr="00924951" w:rsidTr="009316FA">
        <w:tc>
          <w:tcPr>
            <w:tcW w:w="846" w:type="dxa"/>
          </w:tcPr>
          <w:p w:rsidR="00856A9B" w:rsidRPr="00924951" w:rsidRDefault="00856A9B" w:rsidP="006802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5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393" w:type="dxa"/>
          </w:tcPr>
          <w:p w:rsidR="00856A9B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 на /спине</w:t>
            </w:r>
          </w:p>
        </w:tc>
        <w:tc>
          <w:tcPr>
            <w:tcW w:w="5331" w:type="dxa"/>
          </w:tcPr>
          <w:p w:rsidR="00856A9B" w:rsidRDefault="00856A9B">
            <w:r w:rsidRPr="00514578">
              <w:rPr>
                <w:rFonts w:ascii="Times New Roman" w:hAnsi="Times New Roman" w:cs="Times New Roman"/>
                <w:sz w:val="28"/>
                <w:szCs w:val="28"/>
              </w:rPr>
              <w:t>Девочки, мальчики    2015,2016,2017,2018гр</w:t>
            </w:r>
          </w:p>
        </w:tc>
      </w:tr>
      <w:tr w:rsidR="00856A9B" w:rsidRPr="00924951" w:rsidTr="009316FA">
        <w:tc>
          <w:tcPr>
            <w:tcW w:w="846" w:type="dxa"/>
          </w:tcPr>
          <w:p w:rsidR="00856A9B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856A9B" w:rsidRPr="00924951" w:rsidRDefault="00856A9B" w:rsidP="00D429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249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баттерфляй</w:t>
            </w:r>
          </w:p>
        </w:tc>
        <w:tc>
          <w:tcPr>
            <w:tcW w:w="5331" w:type="dxa"/>
          </w:tcPr>
          <w:p w:rsidR="00856A9B" w:rsidRDefault="00856A9B">
            <w:r w:rsidRPr="00514578">
              <w:rPr>
                <w:rFonts w:ascii="Times New Roman" w:hAnsi="Times New Roman" w:cs="Times New Roman"/>
                <w:sz w:val="28"/>
                <w:szCs w:val="28"/>
              </w:rPr>
              <w:t>Девочки, мальчики    2015,2016,2017,2018гр</w:t>
            </w:r>
          </w:p>
        </w:tc>
      </w:tr>
      <w:tr w:rsidR="00856A9B" w:rsidRPr="00924951" w:rsidTr="009316FA">
        <w:tc>
          <w:tcPr>
            <w:tcW w:w="846" w:type="dxa"/>
          </w:tcPr>
          <w:p w:rsidR="00856A9B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856A9B" w:rsidRDefault="00856A9B" w:rsidP="00D429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 в/с</w:t>
            </w:r>
          </w:p>
        </w:tc>
        <w:tc>
          <w:tcPr>
            <w:tcW w:w="5331" w:type="dxa"/>
          </w:tcPr>
          <w:p w:rsidR="00856A9B" w:rsidRPr="00514578" w:rsidRDefault="008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78">
              <w:rPr>
                <w:rFonts w:ascii="Times New Roman" w:hAnsi="Times New Roman" w:cs="Times New Roman"/>
                <w:sz w:val="28"/>
                <w:szCs w:val="28"/>
              </w:rPr>
              <w:t>Девочки, мальчики    2015,2016,2017,2018гр</w:t>
            </w:r>
          </w:p>
        </w:tc>
      </w:tr>
      <w:tr w:rsidR="00856A9B" w:rsidRPr="00924951" w:rsidTr="009316FA">
        <w:tc>
          <w:tcPr>
            <w:tcW w:w="846" w:type="dxa"/>
          </w:tcPr>
          <w:p w:rsidR="00856A9B" w:rsidRPr="00924951" w:rsidRDefault="00856A9B" w:rsidP="00EB1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856A9B" w:rsidRPr="00924951" w:rsidRDefault="00856A9B" w:rsidP="00D429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</w:p>
        </w:tc>
        <w:tc>
          <w:tcPr>
            <w:tcW w:w="5331" w:type="dxa"/>
          </w:tcPr>
          <w:p w:rsidR="00856A9B" w:rsidRDefault="00856A9B">
            <w:r w:rsidRPr="00514578">
              <w:rPr>
                <w:rFonts w:ascii="Times New Roman" w:hAnsi="Times New Roman" w:cs="Times New Roman"/>
                <w:sz w:val="28"/>
                <w:szCs w:val="28"/>
              </w:rPr>
              <w:t>Девочки, мальчики    2015,2016,2017,2018гр</w:t>
            </w:r>
          </w:p>
        </w:tc>
      </w:tr>
    </w:tbl>
    <w:p w:rsidR="00B650D9" w:rsidRDefault="00B650D9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F78" w:rsidRDefault="00FA2A9D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A9D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FA2A9D">
        <w:rPr>
          <w:rFonts w:ascii="Times New Roman" w:hAnsi="Times New Roman" w:cs="Times New Roman"/>
          <w:b/>
          <w:sz w:val="32"/>
          <w:szCs w:val="32"/>
        </w:rPr>
        <w:t>. Подача заявок на участие в соревнованиях</w:t>
      </w:r>
    </w:p>
    <w:p w:rsidR="00F14F78" w:rsidRPr="00FA2A9D" w:rsidRDefault="00F14F78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2A9D" w:rsidRPr="00924951" w:rsidRDefault="00FA2A9D" w:rsidP="00E207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>Заявочный</w:t>
      </w:r>
      <w:r w:rsidR="005A7511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924951">
        <w:rPr>
          <w:rFonts w:ascii="Times New Roman" w:hAnsi="Times New Roman" w:cs="Times New Roman"/>
          <w:sz w:val="28"/>
          <w:szCs w:val="28"/>
        </w:rPr>
        <w:t>,</w:t>
      </w:r>
      <w:r w:rsidR="005A7511">
        <w:rPr>
          <w:rFonts w:ascii="Times New Roman" w:hAnsi="Times New Roman" w:cs="Times New Roman"/>
          <w:sz w:val="28"/>
          <w:szCs w:val="28"/>
        </w:rPr>
        <w:t xml:space="preserve"> </w:t>
      </w:r>
      <w:r w:rsidRPr="00924951">
        <w:rPr>
          <w:rFonts w:ascii="Times New Roman" w:hAnsi="Times New Roman" w:cs="Times New Roman"/>
          <w:sz w:val="28"/>
          <w:szCs w:val="28"/>
        </w:rPr>
        <w:t>заверенный руководителем учреждения и врачом, предоставляется главному судье соревнований за час до начала соревнований.</w:t>
      </w:r>
    </w:p>
    <w:p w:rsidR="006802E8" w:rsidRDefault="00FA2A9D" w:rsidP="00F14F7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 xml:space="preserve"> Технические заявки принимаются до </w:t>
      </w:r>
      <w:r w:rsidR="005964E8">
        <w:rPr>
          <w:rFonts w:ascii="Times New Roman" w:hAnsi="Times New Roman" w:cs="Times New Roman"/>
          <w:b/>
          <w:sz w:val="28"/>
          <w:szCs w:val="28"/>
        </w:rPr>
        <w:t>30</w:t>
      </w:r>
      <w:r w:rsidR="00856A9B">
        <w:rPr>
          <w:rFonts w:ascii="Times New Roman" w:hAnsi="Times New Roman" w:cs="Times New Roman"/>
          <w:b/>
          <w:sz w:val="28"/>
          <w:szCs w:val="28"/>
        </w:rPr>
        <w:t xml:space="preserve"> марта 2026</w:t>
      </w:r>
      <w:r w:rsidR="00B650D9" w:rsidRPr="00B650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131B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131BF" w:rsidRPr="002131BF">
        <w:rPr>
          <w:color w:val="FF0000"/>
          <w:sz w:val="26"/>
          <w:szCs w:val="26"/>
        </w:rPr>
        <w:t xml:space="preserve"> </w:t>
      </w:r>
      <w:r w:rsidR="002131BF" w:rsidRPr="00435DEF">
        <w:rPr>
          <w:color w:val="FF0000"/>
          <w:sz w:val="26"/>
          <w:szCs w:val="26"/>
        </w:rPr>
        <w:t>victoriagl@mail.ru</w:t>
      </w:r>
    </w:p>
    <w:p w:rsidR="00374D01" w:rsidRPr="002131BF" w:rsidRDefault="00C70FF9" w:rsidP="002131BF">
      <w:pPr>
        <w:pStyle w:val="a3"/>
        <w:ind w:firstLine="709"/>
        <w:jc w:val="both"/>
      </w:pPr>
      <w:r w:rsidRPr="00E8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41" w:rsidRPr="00DC5041" w:rsidRDefault="00922816" w:rsidP="00DC504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удь</w:t>
      </w:r>
      <w:r w:rsidR="00DC5041">
        <w:rPr>
          <w:rFonts w:ascii="Times New Roman" w:hAnsi="Times New Roman" w:cs="Times New Roman"/>
          <w:b/>
          <w:sz w:val="28"/>
          <w:szCs w:val="28"/>
        </w:rPr>
        <w:t>я Бердникова М.А. (89275637037)</w:t>
      </w:r>
    </w:p>
    <w:p w:rsidR="00B650D9" w:rsidRPr="00F14F78" w:rsidRDefault="00B650D9" w:rsidP="00856A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68A" w:rsidRDefault="00B0568A" w:rsidP="00B056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4F78" w:rsidRPr="00FA2A9D" w:rsidRDefault="00FA2A9D" w:rsidP="00B056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A9D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FA2A9D">
        <w:rPr>
          <w:rFonts w:ascii="Times New Roman" w:hAnsi="Times New Roman" w:cs="Times New Roman"/>
          <w:b/>
          <w:sz w:val="32"/>
          <w:szCs w:val="32"/>
        </w:rPr>
        <w:t>.Условия подведения итогов соревнований</w:t>
      </w:r>
    </w:p>
    <w:p w:rsidR="001E0988" w:rsidRDefault="00FA2A9D" w:rsidP="00B650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>Победители в каждой возрастной группе определяются по наименьшему времени затраченному для прохождения дистанции</w:t>
      </w:r>
      <w:r w:rsidR="00924951">
        <w:rPr>
          <w:rFonts w:ascii="Times New Roman" w:hAnsi="Times New Roman" w:cs="Times New Roman"/>
          <w:sz w:val="28"/>
          <w:szCs w:val="28"/>
        </w:rPr>
        <w:t>.</w:t>
      </w:r>
    </w:p>
    <w:p w:rsidR="00DC5041" w:rsidRDefault="00DC5041" w:rsidP="00B056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88C" w:rsidRDefault="00B3788C" w:rsidP="00B650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88C" w:rsidRPr="00B650D9" w:rsidRDefault="00B3788C" w:rsidP="00B650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F78" w:rsidRPr="00924951" w:rsidRDefault="00FA2A9D" w:rsidP="00B650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A9D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FA2A9D">
        <w:rPr>
          <w:rFonts w:ascii="Times New Roman" w:hAnsi="Times New Roman" w:cs="Times New Roman"/>
          <w:b/>
          <w:sz w:val="32"/>
          <w:szCs w:val="32"/>
        </w:rPr>
        <w:t>.Награждение</w:t>
      </w:r>
    </w:p>
    <w:p w:rsidR="001E0988" w:rsidRDefault="00475866" w:rsidP="001E09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>П</w:t>
      </w:r>
      <w:r w:rsidR="00567B85" w:rsidRPr="00924951">
        <w:rPr>
          <w:rFonts w:ascii="Times New Roman" w:hAnsi="Times New Roman" w:cs="Times New Roman"/>
          <w:sz w:val="28"/>
          <w:szCs w:val="28"/>
        </w:rPr>
        <w:t xml:space="preserve">обедители и </w:t>
      </w:r>
      <w:r w:rsidR="00EB1EF4" w:rsidRPr="00924951">
        <w:rPr>
          <w:rFonts w:ascii="Times New Roman" w:hAnsi="Times New Roman" w:cs="Times New Roman"/>
          <w:sz w:val="28"/>
          <w:szCs w:val="28"/>
        </w:rPr>
        <w:t xml:space="preserve">призёры </w:t>
      </w:r>
      <w:r w:rsidR="00567B85" w:rsidRPr="00924951">
        <w:rPr>
          <w:rFonts w:ascii="Times New Roman" w:hAnsi="Times New Roman" w:cs="Times New Roman"/>
          <w:sz w:val="28"/>
          <w:szCs w:val="28"/>
        </w:rPr>
        <w:t xml:space="preserve">во всех возрастных группах и на каждой дистанции отдельно </w:t>
      </w:r>
      <w:r w:rsidR="00EB1EF4" w:rsidRPr="00924951">
        <w:rPr>
          <w:rFonts w:ascii="Times New Roman" w:hAnsi="Times New Roman" w:cs="Times New Roman"/>
          <w:sz w:val="28"/>
          <w:szCs w:val="28"/>
        </w:rPr>
        <w:t xml:space="preserve">награждаются грамотами </w:t>
      </w:r>
      <w:r w:rsidR="00377C11">
        <w:rPr>
          <w:rFonts w:ascii="Times New Roman" w:hAnsi="Times New Roman" w:cs="Times New Roman"/>
          <w:sz w:val="28"/>
          <w:szCs w:val="28"/>
        </w:rPr>
        <w:t xml:space="preserve">и медалями за счёт средств отдела </w:t>
      </w:r>
      <w:proofErr w:type="spellStart"/>
      <w:r w:rsidR="00377C11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377C11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377C1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77C11">
        <w:rPr>
          <w:rFonts w:ascii="Times New Roman" w:hAnsi="Times New Roman" w:cs="Times New Roman"/>
          <w:sz w:val="28"/>
          <w:szCs w:val="28"/>
        </w:rPr>
        <w:t xml:space="preserve">  район.</w:t>
      </w:r>
      <w:r w:rsidR="00567B85" w:rsidRPr="00924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D01" w:rsidRDefault="00374D01" w:rsidP="00DC5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988" w:rsidRPr="00924951" w:rsidRDefault="001E0988" w:rsidP="00F14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4F78" w:rsidRDefault="00FA2A9D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2A9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X</w:t>
      </w:r>
      <w:r w:rsidRPr="00FA2A9D">
        <w:rPr>
          <w:rFonts w:ascii="Times New Roman" w:hAnsi="Times New Roman" w:cs="Times New Roman"/>
          <w:b/>
          <w:sz w:val="32"/>
          <w:szCs w:val="32"/>
          <w:u w:val="single"/>
        </w:rPr>
        <w:t>.Условия финансирования</w:t>
      </w:r>
    </w:p>
    <w:p w:rsidR="00F14F78" w:rsidRPr="00FA2A9D" w:rsidRDefault="00F14F78" w:rsidP="00F14F7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2816" w:rsidRPr="00DC5041" w:rsidRDefault="00FA2A9D" w:rsidP="00DC50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51">
        <w:rPr>
          <w:rFonts w:ascii="Times New Roman" w:hAnsi="Times New Roman" w:cs="Times New Roman"/>
          <w:sz w:val="28"/>
          <w:szCs w:val="28"/>
        </w:rPr>
        <w:t xml:space="preserve">Расходы по командированию команд </w:t>
      </w:r>
      <w:r w:rsidR="00567B85" w:rsidRPr="00924951">
        <w:rPr>
          <w:rFonts w:ascii="Times New Roman" w:hAnsi="Times New Roman" w:cs="Times New Roman"/>
          <w:sz w:val="28"/>
          <w:szCs w:val="28"/>
        </w:rPr>
        <w:t>(проезд, проживание, питание)</w:t>
      </w:r>
      <w:r w:rsidRPr="00924951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6802E8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F14F78">
        <w:rPr>
          <w:rFonts w:ascii="Times New Roman" w:hAnsi="Times New Roman" w:cs="Times New Roman"/>
          <w:sz w:val="28"/>
          <w:szCs w:val="28"/>
        </w:rPr>
        <w:t>за счёт финансовых</w:t>
      </w:r>
      <w:r w:rsidR="008707A9">
        <w:rPr>
          <w:rFonts w:ascii="Times New Roman" w:hAnsi="Times New Roman" w:cs="Times New Roman"/>
          <w:sz w:val="28"/>
          <w:szCs w:val="28"/>
        </w:rPr>
        <w:t xml:space="preserve"> </w:t>
      </w:r>
      <w:r w:rsidR="001E098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32E42" w:rsidRPr="00924951">
        <w:rPr>
          <w:rFonts w:ascii="Times New Roman" w:hAnsi="Times New Roman" w:cs="Times New Roman"/>
          <w:sz w:val="28"/>
          <w:szCs w:val="28"/>
        </w:rPr>
        <w:t>командирующих</w:t>
      </w:r>
      <w:r w:rsidR="00374D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07A9">
        <w:rPr>
          <w:rFonts w:ascii="Times New Roman" w:hAnsi="Times New Roman" w:cs="Times New Roman"/>
          <w:sz w:val="28"/>
          <w:szCs w:val="28"/>
        </w:rPr>
        <w:t>й</w:t>
      </w:r>
      <w:r w:rsidR="00374D01">
        <w:rPr>
          <w:rFonts w:ascii="Times New Roman" w:hAnsi="Times New Roman" w:cs="Times New Roman"/>
          <w:sz w:val="28"/>
          <w:szCs w:val="28"/>
        </w:rPr>
        <w:t>.</w:t>
      </w:r>
    </w:p>
    <w:p w:rsidR="00922816" w:rsidRDefault="00922816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816" w:rsidRDefault="00922816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A9B" w:rsidRDefault="00856A9B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A9B" w:rsidRDefault="00856A9B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A9B" w:rsidRDefault="00856A9B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A9B" w:rsidRDefault="00856A9B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A9B" w:rsidRDefault="00856A9B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A9B" w:rsidRDefault="00856A9B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A9B" w:rsidRDefault="00856A9B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A9B" w:rsidRPr="00567B85" w:rsidRDefault="00856A9B" w:rsidP="00EB1E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988" w:rsidRPr="006802E8" w:rsidRDefault="00532E42" w:rsidP="001E0988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2E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X</w:t>
      </w:r>
      <w:r w:rsidRPr="006802E8">
        <w:rPr>
          <w:rFonts w:ascii="Times New Roman" w:hAnsi="Times New Roman" w:cs="Times New Roman"/>
          <w:b/>
          <w:sz w:val="32"/>
          <w:szCs w:val="32"/>
        </w:rPr>
        <w:t>.Обеспечение бе</w:t>
      </w:r>
      <w:r w:rsidR="00924951" w:rsidRPr="006802E8">
        <w:rPr>
          <w:rFonts w:ascii="Times New Roman" w:hAnsi="Times New Roman" w:cs="Times New Roman"/>
          <w:b/>
          <w:sz w:val="32"/>
          <w:szCs w:val="32"/>
        </w:rPr>
        <w:t xml:space="preserve">зопасности участников и зрителей      </w:t>
      </w:r>
    </w:p>
    <w:p w:rsidR="001E0988" w:rsidRDefault="00532E42" w:rsidP="001E0988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E8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спортсменов, зрителей соревнования проводятся в соответствии с Постановлением Правительства РФ от 06.03.2015г. </w:t>
      </w:r>
      <w:r w:rsidR="006802E8">
        <w:rPr>
          <w:rFonts w:ascii="Times New Roman" w:hAnsi="Times New Roman" w:cs="Times New Roman"/>
          <w:sz w:val="28"/>
          <w:szCs w:val="28"/>
        </w:rPr>
        <w:t xml:space="preserve">№22 «Об утверждении требований </w:t>
      </w:r>
      <w:r w:rsidRPr="006802E8">
        <w:rPr>
          <w:rFonts w:ascii="Times New Roman" w:hAnsi="Times New Roman" w:cs="Times New Roman"/>
          <w:sz w:val="28"/>
          <w:szCs w:val="28"/>
        </w:rPr>
        <w:t>антитеррористической защищённости объектов спорта и формы паспорта безопасности объектов спорта.</w:t>
      </w:r>
      <w:r w:rsidR="00EC3F2E" w:rsidRPr="006802E8">
        <w:rPr>
          <w:rFonts w:ascii="Times New Roman" w:hAnsi="Times New Roman" w:cs="Times New Roman"/>
          <w:sz w:val="28"/>
          <w:szCs w:val="28"/>
        </w:rPr>
        <w:t xml:space="preserve"> </w:t>
      </w:r>
      <w:r w:rsidRPr="006802E8">
        <w:rPr>
          <w:rFonts w:ascii="Times New Roman" w:hAnsi="Times New Roman" w:cs="Times New Roman"/>
          <w:sz w:val="28"/>
          <w:szCs w:val="28"/>
        </w:rPr>
        <w:t>Спортивно –массовые мероприятия организу</w:t>
      </w:r>
      <w:r w:rsidR="001E0988">
        <w:rPr>
          <w:rFonts w:ascii="Times New Roman" w:hAnsi="Times New Roman" w:cs="Times New Roman"/>
          <w:sz w:val="28"/>
          <w:szCs w:val="28"/>
        </w:rPr>
        <w:t>ю</w:t>
      </w:r>
      <w:r w:rsidRPr="006802E8">
        <w:rPr>
          <w:rFonts w:ascii="Times New Roman" w:hAnsi="Times New Roman" w:cs="Times New Roman"/>
          <w:sz w:val="28"/>
          <w:szCs w:val="28"/>
        </w:rPr>
        <w:t>тся в соответствии с требованиями Постановления Правит</w:t>
      </w:r>
      <w:r w:rsidR="001E0988">
        <w:rPr>
          <w:rFonts w:ascii="Times New Roman" w:hAnsi="Times New Roman" w:cs="Times New Roman"/>
          <w:sz w:val="28"/>
          <w:szCs w:val="28"/>
        </w:rPr>
        <w:t xml:space="preserve">ельства РФ от 18.04.2016г. №353 </w:t>
      </w:r>
      <w:r w:rsidRPr="006802E8">
        <w:rPr>
          <w:rFonts w:ascii="Times New Roman" w:hAnsi="Times New Roman" w:cs="Times New Roman"/>
          <w:sz w:val="28"/>
          <w:szCs w:val="28"/>
        </w:rPr>
        <w:t>«Об утверждении правил обеспечения безопасности при проведении официальных спортивных соревнований».</w:t>
      </w:r>
      <w:r w:rsidR="006802E8">
        <w:rPr>
          <w:rFonts w:ascii="Times New Roman" w:hAnsi="Times New Roman" w:cs="Times New Roman"/>
          <w:sz w:val="28"/>
          <w:szCs w:val="28"/>
        </w:rPr>
        <w:t xml:space="preserve"> </w:t>
      </w:r>
      <w:r w:rsidRPr="006802E8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Ф от 01.03.2016г. №134н «О порядке организации медицинской помощи</w:t>
      </w:r>
      <w:r w:rsidR="00924951" w:rsidRPr="006802E8">
        <w:rPr>
          <w:rFonts w:ascii="Times New Roman" w:hAnsi="Times New Roman" w:cs="Times New Roman"/>
          <w:sz w:val="28"/>
          <w:szCs w:val="28"/>
        </w:rPr>
        <w:t xml:space="preserve"> лицам, занимающимся физической культурой и спортом.</w:t>
      </w:r>
    </w:p>
    <w:p w:rsidR="001E0988" w:rsidRPr="006802E8" w:rsidRDefault="001E0988" w:rsidP="001E0988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88" w:rsidRPr="006802E8" w:rsidRDefault="00924951" w:rsidP="001E0988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2E8">
        <w:rPr>
          <w:rFonts w:ascii="Times New Roman" w:hAnsi="Times New Roman" w:cs="Times New Roman"/>
          <w:b/>
          <w:sz w:val="32"/>
          <w:szCs w:val="32"/>
          <w:lang w:val="en-US"/>
        </w:rPr>
        <w:t>XI</w:t>
      </w:r>
      <w:r w:rsidRPr="006802E8">
        <w:rPr>
          <w:rFonts w:ascii="Times New Roman" w:hAnsi="Times New Roman" w:cs="Times New Roman"/>
          <w:b/>
          <w:sz w:val="32"/>
          <w:szCs w:val="32"/>
        </w:rPr>
        <w:t>.Страхование участников</w:t>
      </w:r>
    </w:p>
    <w:p w:rsidR="00066E2B" w:rsidRPr="00250FA4" w:rsidRDefault="00924951" w:rsidP="00B0568A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E8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, имеющие страховку от несчастных случаев, жизни и здоровья.</w:t>
      </w:r>
    </w:p>
    <w:p w:rsidR="00066E2B" w:rsidRPr="00250FA4" w:rsidRDefault="00066E2B" w:rsidP="00E20775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E2B" w:rsidRPr="00250FA4" w:rsidRDefault="00066E2B" w:rsidP="00E20775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E2B" w:rsidRPr="001F5654" w:rsidRDefault="0011305F" w:rsidP="00113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F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0" w:name="_GoBack"/>
      <w:bookmarkEnd w:id="0"/>
      <w:r w:rsidRPr="00250F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6E2B">
        <w:rPr>
          <w:rFonts w:ascii="Times New Roman" w:hAnsi="Times New Roman" w:cs="Times New Roman"/>
          <w:b/>
          <w:sz w:val="28"/>
          <w:szCs w:val="28"/>
        </w:rPr>
        <w:t>Иные условия</w:t>
      </w:r>
    </w:p>
    <w:p w:rsidR="00066E2B" w:rsidRDefault="00066E2B" w:rsidP="00066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ложившейся эпидемиологической обстановкой контрольный старт проводится с соблюдением требований, установленных методическими рекомендация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Астраханской области от 04.04.2020   №148-П без присутствия зрителей с количеством участников не более 50 человек.</w:t>
      </w:r>
    </w:p>
    <w:p w:rsidR="00532E42" w:rsidRPr="00250FA4" w:rsidRDefault="00532E42" w:rsidP="006802E8">
      <w:pPr>
        <w:tabs>
          <w:tab w:val="left" w:pos="2970"/>
        </w:tabs>
        <w:jc w:val="both"/>
        <w:rPr>
          <w:b/>
          <w:sz w:val="32"/>
          <w:szCs w:val="32"/>
        </w:rPr>
      </w:pPr>
    </w:p>
    <w:p w:rsidR="00066E2B" w:rsidRPr="00250FA4" w:rsidRDefault="00066E2B" w:rsidP="006802E8">
      <w:pPr>
        <w:tabs>
          <w:tab w:val="left" w:pos="2970"/>
        </w:tabs>
        <w:jc w:val="both"/>
        <w:rPr>
          <w:b/>
          <w:sz w:val="32"/>
          <w:szCs w:val="32"/>
        </w:rPr>
      </w:pPr>
    </w:p>
    <w:p w:rsidR="00066E2B" w:rsidRPr="00250FA4" w:rsidRDefault="00066E2B" w:rsidP="006802E8">
      <w:pPr>
        <w:tabs>
          <w:tab w:val="left" w:pos="2970"/>
        </w:tabs>
        <w:jc w:val="both"/>
        <w:rPr>
          <w:b/>
          <w:sz w:val="32"/>
          <w:szCs w:val="32"/>
        </w:rPr>
      </w:pPr>
    </w:p>
    <w:sectPr w:rsidR="00066E2B" w:rsidRPr="00250FA4" w:rsidSect="00B062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28A8"/>
    <w:multiLevelType w:val="hybridMultilevel"/>
    <w:tmpl w:val="9490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0CD9"/>
    <w:multiLevelType w:val="hybridMultilevel"/>
    <w:tmpl w:val="E69C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487"/>
    <w:rsid w:val="000368F7"/>
    <w:rsid w:val="000470A3"/>
    <w:rsid w:val="00066E2B"/>
    <w:rsid w:val="000F0D05"/>
    <w:rsid w:val="0011305F"/>
    <w:rsid w:val="00137619"/>
    <w:rsid w:val="00191081"/>
    <w:rsid w:val="00193582"/>
    <w:rsid w:val="001E0988"/>
    <w:rsid w:val="001F6A36"/>
    <w:rsid w:val="001F71AB"/>
    <w:rsid w:val="002045CF"/>
    <w:rsid w:val="002127DA"/>
    <w:rsid w:val="002131BF"/>
    <w:rsid w:val="00216DEC"/>
    <w:rsid w:val="002416FB"/>
    <w:rsid w:val="00250FA4"/>
    <w:rsid w:val="00261E79"/>
    <w:rsid w:val="002659A0"/>
    <w:rsid w:val="0027704F"/>
    <w:rsid w:val="002B4F97"/>
    <w:rsid w:val="002D6D87"/>
    <w:rsid w:val="002E2BF1"/>
    <w:rsid w:val="002E49B2"/>
    <w:rsid w:val="00312B4E"/>
    <w:rsid w:val="00374D01"/>
    <w:rsid w:val="00377C11"/>
    <w:rsid w:val="00382E0B"/>
    <w:rsid w:val="003E5074"/>
    <w:rsid w:val="00423F09"/>
    <w:rsid w:val="00475866"/>
    <w:rsid w:val="004768E8"/>
    <w:rsid w:val="004C29D5"/>
    <w:rsid w:val="00501FD3"/>
    <w:rsid w:val="005035D3"/>
    <w:rsid w:val="005317AE"/>
    <w:rsid w:val="00532E42"/>
    <w:rsid w:val="00542101"/>
    <w:rsid w:val="00567B85"/>
    <w:rsid w:val="005964E8"/>
    <w:rsid w:val="005A7511"/>
    <w:rsid w:val="005E0172"/>
    <w:rsid w:val="006172DB"/>
    <w:rsid w:val="00646925"/>
    <w:rsid w:val="006802E8"/>
    <w:rsid w:val="006B56C9"/>
    <w:rsid w:val="00740AD1"/>
    <w:rsid w:val="0075574C"/>
    <w:rsid w:val="00763C76"/>
    <w:rsid w:val="007B7EF3"/>
    <w:rsid w:val="00815BF1"/>
    <w:rsid w:val="00856A9B"/>
    <w:rsid w:val="008707A9"/>
    <w:rsid w:val="008A61E5"/>
    <w:rsid w:val="008B1524"/>
    <w:rsid w:val="00922816"/>
    <w:rsid w:val="00924951"/>
    <w:rsid w:val="009316FA"/>
    <w:rsid w:val="00943174"/>
    <w:rsid w:val="009E4072"/>
    <w:rsid w:val="009E6903"/>
    <w:rsid w:val="00A01DC3"/>
    <w:rsid w:val="00A43D2F"/>
    <w:rsid w:val="00A864F0"/>
    <w:rsid w:val="00A95AA9"/>
    <w:rsid w:val="00AC4296"/>
    <w:rsid w:val="00AF4447"/>
    <w:rsid w:val="00B0568A"/>
    <w:rsid w:val="00B062CE"/>
    <w:rsid w:val="00B257D3"/>
    <w:rsid w:val="00B37046"/>
    <w:rsid w:val="00B3788C"/>
    <w:rsid w:val="00B55F7E"/>
    <w:rsid w:val="00B650D9"/>
    <w:rsid w:val="00B808FD"/>
    <w:rsid w:val="00B83688"/>
    <w:rsid w:val="00BF7D00"/>
    <w:rsid w:val="00C70FF9"/>
    <w:rsid w:val="00C8256E"/>
    <w:rsid w:val="00C83428"/>
    <w:rsid w:val="00C83649"/>
    <w:rsid w:val="00CC6A26"/>
    <w:rsid w:val="00CD7D77"/>
    <w:rsid w:val="00D07ADF"/>
    <w:rsid w:val="00D1499A"/>
    <w:rsid w:val="00D14FC8"/>
    <w:rsid w:val="00D37884"/>
    <w:rsid w:val="00D4712E"/>
    <w:rsid w:val="00DC5041"/>
    <w:rsid w:val="00DD56E4"/>
    <w:rsid w:val="00DF5E01"/>
    <w:rsid w:val="00E20775"/>
    <w:rsid w:val="00E52D6E"/>
    <w:rsid w:val="00E6467F"/>
    <w:rsid w:val="00E81A43"/>
    <w:rsid w:val="00EB1EF4"/>
    <w:rsid w:val="00EC1473"/>
    <w:rsid w:val="00EC3F2E"/>
    <w:rsid w:val="00ED59B8"/>
    <w:rsid w:val="00ED5C22"/>
    <w:rsid w:val="00EF1FA9"/>
    <w:rsid w:val="00F14F78"/>
    <w:rsid w:val="00F235DB"/>
    <w:rsid w:val="00F56813"/>
    <w:rsid w:val="00F57487"/>
    <w:rsid w:val="00F746C4"/>
    <w:rsid w:val="00F853C4"/>
    <w:rsid w:val="00FA2A9D"/>
    <w:rsid w:val="00FC6964"/>
    <w:rsid w:val="00FF3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C59AB-A9C4-414B-A53C-9EFFAAC3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4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7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A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E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2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9C366-1AAB-4E42-823A-5AE91664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ДОД "Ахтубинская ДЮСШ"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Учетная запись Майкрософт</cp:lastModifiedBy>
  <cp:revision>70</cp:revision>
  <cp:lastPrinted>2022-11-17T20:08:00Z</cp:lastPrinted>
  <dcterms:created xsi:type="dcterms:W3CDTF">2011-01-17T08:29:00Z</dcterms:created>
  <dcterms:modified xsi:type="dcterms:W3CDTF">2026-03-10T05:47:00Z</dcterms:modified>
</cp:coreProperties>
</file>